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4B7C" w14:textId="42523E47" w:rsidR="00FD6204" w:rsidRPr="00FD6204" w:rsidRDefault="00785232" w:rsidP="00FD6204">
      <w:pPr>
        <w:pStyle w:val="Heading1"/>
        <w:jc w:val="center"/>
        <w:rPr>
          <w:b/>
          <w:bCs/>
        </w:rPr>
      </w:pPr>
      <w:r>
        <w:rPr>
          <w:b/>
          <w:bCs/>
        </w:rPr>
        <w:t>Landscape</w:t>
      </w:r>
      <w:r w:rsidR="00FD6204">
        <w:rPr>
          <w:b/>
          <w:bCs/>
        </w:rPr>
        <w:t xml:space="preserve"> (Single Column)</w:t>
      </w:r>
    </w:p>
    <w:p w14:paraId="398EDFA9" w14:textId="6736AC0D"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Praesent ut dictum dolor. Donec vitae nisi dictum, aliquam risus non, convallis massa. Curabitur in convallis elit, quis mollis ipsum. Vivamus malesuada libero et justo sollicitudin sagittis. Nam ullamcorper risus nibh, eget suscipit quam euismod interdum. Aenean a diam sed dolor malesuada varius ut quis leo. Nulla in leo eu felis volutpat interdum eu sed nisl. Vivamus volutpat diam ut posuere luctus. Sed ut lectus eget quam eleifend pretium in at lectus. Nunc sed vulputate purus. Donec non tempor nulla. Vivamus vitae orci et felis interdum mattis eu a enim. Nam blandit mi ut quam ullamcorper interdum. Fusce nibh dui, accumsan ac malesuada non, eleifend vitae turpis.</w:t>
      </w:r>
    </w:p>
    <w:p w14:paraId="39272AEA"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vel eleifend erat, eget molestie diam. Aliquam euismod magna eget sapien imperdiet fringilla. Duis ac facilisis mauris. Pellentesque ultricies consequat ex. Aenean auctor tempor nibh, in pulvinar orci euismod eget. Vestibulum nec risus erat. Praesent id nunc mi. Fusce a risus vulputate, sagittis quam id, convallis arcu. Phasellus varius feugiat nisi nec sodales. Pellentesque ut ipsum vel ligula iaculis elementum ut in velit. Proin blandit id elit quis gravida. Phasellus interdum euismod velit laoreet vehicula. Morbi vitae mi convallis, cursus ligula vitae, lacinia nisi. Phasellus tincidunt tellus eu odio facilisis gravida. Suspendisse eu suscipit urna. Vestibulum in ullamcorper ante.</w:t>
      </w:r>
    </w:p>
    <w:p w14:paraId="2EA628A7"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oin egestas eros nisi, malesuada mollis lectus auctor et. Fusce id ipsum ac nunc placerat convallis id ac risus. Praesent id justo sapien. Integer eu ultricies erat. Mauris ultrices, dui quis dignissim finibus, risus magna consequat massa, ut facilisis leo odio a ipsum. Suspendisse et urna mauris. Nam condimentum orci id turpis pellentesque molestie.</w:t>
      </w:r>
    </w:p>
    <w:p w14:paraId="377259BF"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egestas libero vel ligula mattis tincidunt non quis massa. Nullam rhoncus enim eu scelerisque sollicitudin. Ut leo dui, bibendum sed lacus ut, tincidunt pellentesque erat. Donec sit amet vestibulum odio, ac sollicitudin mi. Fusce sed ex eu felis pharetra pulvinar sagittis in erat. Pellentesque accumsan dolor libero, sed malesuada tellus gravida elementum. Proin feugiat leo id turpis interdum, sit amet bibendum nisi tristique.</w:t>
      </w:r>
    </w:p>
    <w:p w14:paraId="38E9CE60"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elementum tortor vulputate, maximus purus non, bibendum lectus. Donec in quam ut mi ultrices tristique. Interdum et malesuada fames ac ante ipsum primis in faucibus. Nulla libero ipsum, molestie hendrerit risus non, molestie ullamcorper nulla. Suspendisse ac auctor odio. Pellentesque vel nisl sollicitudin orci auctor volutpat. Suspendisse sit amet metus hendrerit, faucibus felis at, iaculis purus. Vestibulum finibus risus eu sagittis luctus. Vestibulum mollis a massa ullamcorper ullamcorper. Vivamus risus quam, tempor id congue nec, porttitor ac nulla. Ut a leo tellus.</w:t>
      </w:r>
    </w:p>
    <w:p w14:paraId="7C9F187B"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 interdum lectus vitae lobortis vestibulum. Cras eget eleifend neque. Mauris semper nisi sit amet metus tristique, sed maximus lacus consectetur. Phasellus dignissim lacus a tortor scelerisque finibus. Donec at ante ut nulla feugiat congue. Vestibulum vel ante sed libero mollis lobortis. Sed egestas, diam sed venenatis sodales, nisl dui pellentesque diam, vel mattis nisl eros ac justo. Duis nisl purus, vehicula tempor tellus eu, aliquam volutpat erat. Integer ut ligula nisl. Donec id magna non arcu consectetur facilisis rutrum vitae nisi. Integer elementum tortor eget lacus finibus, ut venenatis nisl feugiat. Vestibulum euismod dictum pellentesque.</w:t>
      </w:r>
    </w:p>
    <w:p w14:paraId="7E7B1E31"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ac pellentesque ipsum. Ut in purus posuere, euismod nunc malesuada, bibendum dui. Donec eget fermentum erat. Proin quis felis enim. Nam consectetur mauris eget dignissim blandit. Donec pulvinar luctus interdum. Sed sit amet venenatis eros. Nam pharetra dolor ac pellentesque rhoncus.</w:t>
      </w:r>
    </w:p>
    <w:p w14:paraId="54423336"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Phasellus erat augue, posuere ac tellus a, semper sodales eros. Ut blandit augue nec ante laoreet gravida in id odio. Aliquam erat volutpat. In vitae nisl diam. Sed nisl sapien, accumsan sed lobortis eget, vulputate at libero. Suspendisse commodo, ligula et venenatis luctus, nisl urna mattis quam, quis eleifend nunc ante eget nisi. Maecenas gravida eros id dui posuere placerat. Nulla blandit nibh justo, eget venenatis odio eleifend sit amet.</w:t>
      </w:r>
    </w:p>
    <w:p w14:paraId="0AB390BD"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vitae volutpat urna, a accumsan dui. Quisque vitae leo ut libero laoreet pellentesque sed ac magna. Ut porta suscipit lectus, viverra mattis lacus vestibulum ullamcorper. Fusce finibus diam sed est convallis fringilla. Phasellus sem diam, porttitor quis commodo nec, vehicula in orci. Morbi gravida euismod nisi, id facilisis purus scelerisque id. Duis a nisi vestibulum, vehicula dolor non, blandit risus. Curabitur eu varius eros.</w:t>
      </w:r>
    </w:p>
    <w:p w14:paraId="25C44847"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sagittis non arcu sed fringilla. Morbi pulvinar ipsum orci, non hendrerit nibh rutrum sed. Cras cursus vitae nulla eu pharetra. Phasellus sed enim interdum, porttitor elit et, laoreet massa. Donec facilisis faucibus augue in ultricies. Integer scelerisque feugiat laoreet. Nulla elementum libero ipsum, nec fermentum metus vestibulum ac. Donec quis metus eu ante varius volutpat. Phasellus malesuada, ante quis rhoncus venenatis, justo lectus consectetur nulla, id malesuada eros ex egestas turpis. Fusce sit amet condimentum ligula. In fringilla auctor arcu id facilisis. Proin accumsan urna ut velit condimentum vestibulum.</w:t>
      </w:r>
    </w:p>
    <w:p w14:paraId="7615864F"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ivamus ultrices sit amet libero vel tincidunt. Vivamus vel nibh vestibulum, tincidunt ipsum vel, mattis ante. Curabitur odio orci, tincidunt id blandit vitae, mattis non tortor. Etiam a ullamcorper ligula, pulvinar congue nisi. Quisque fringilla purus sit amet suscipit consectetur. Donec sodales sapien lorem, id tristique sapien mattis ut. Nulla facilisi. Fusce aliquam nulla quis finibus pharetra. Cras et aliquet mi, feugiat convallis dolor. Vivamus et augue sit amet sem lacinia sagittis sed in eros. Duis fringilla augue nec viverra tincidunt. In hendrerit urna lorem, et malesuada eros viverra ut. Pellentesque tempor turpis ex, ac finibus lectus lacinia at. Nulla in augue vulputate, consequat mauris ut, finibus felis. Fusce euismod, ante eu semper imperdiet, mauris ligula vehicula orci, eu ultricies diam arcu eget urna. Nullam id ligula eget lectus porta convallis.</w:t>
      </w:r>
    </w:p>
    <w:p w14:paraId="32CE7F95"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teger vulputate ligula at feugiat faucibus. Ut ut lacus id sem elementum congue. Etiam auctor bibendum hendrerit. Nam consequat lectus nunc, a dignissim nibh vehicula et. Aenean pellentesque fermentum condimentum. Sed eget augue vitae arcu mattis consectetur. Mauris consectetur, lacus eget mollis accumsan, eros risus malesuada nunc, et auctor justo dui vitae lectus. Nunc sit amet suscipit mi. Nunc bibendum pharetra ipsum at vulputate. Suspendisse egestas metus at nisl molestie feugiat. Praesent et rutrum metus. Suspendisse potenti. Nam tellus purus, egestas sed consequat a, euismod a ipsum. Morbi congue, risus id tincidunt tempus, eros mauris blandit mi, a luctus nisl tellus sit amet massa.</w:t>
      </w:r>
    </w:p>
    <w:p w14:paraId="37014CC6"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hasellus vulputate purus et orci congue viverra. Maecenas vitae metus sit amet quam viverra euismod vel eget risus. Nunc arcu nisi, laoreet nec nunc congue, tempus facilisis lorem. Proin venenatis elementum bibendum. Integer at tincidunt tortor, vitae laoreet ante. Vivamus porttitor felis ut nisi porttitor placerat. Phasellus lobortis auctor imperdiet. Praesent ac ligula convallis, tincidunt arcu sed, viverra neque. Proin nec est elementum, sagittis urna in, aliquam tortor. Cras quis facilisis mauris. Morbi arcu augue, consequat vel mi vel, maximus suscipit magna. Pellentesque habitant morbi tristique senectus et netus et malesuada fames ac turpis egestas. Quisque nec nisl sed lacus maximus mollis et sit amet nulla. Integer libero enim, tincidunt ut massa vel, maximus scelerisque odio. Vivamus aliquam ut odio sed fringilla. In sed fermentum metus.</w:t>
      </w:r>
    </w:p>
    <w:p w14:paraId="47EB1302"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ivamus aliquet condimentum consectetur. Aenean porttitor risus felis, in molestie magna pretium sit amet. Sed condimentum tortor ut ex mattis, id euismod lorem varius. Vestibulum eleifend lectus tortor, eu pharetra libero tempor at. In hac habitasse platea dictumst. Cras consectetur pharetra tortor, ac placerat nibh interdum quis. Praesent gravida ligula in sem consequat, et dignissim eros semper.</w:t>
      </w:r>
    </w:p>
    <w:p w14:paraId="20450DB8"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Nunc ac dui mauris. Quisque at nisi quam. Aliquam erat volutpat. Duis tempor, odio ac accumsan ullamcorper, metus est tristique augue, sit amet auctor purus lorem eu felis. Sed in dapibus nunc. Praesent sed ultricies metus, a cursus odio. Curabitur maximus molestie neque ac dignissim. Pellentesque habitant morbi tristique senectus et netus et malesuada fames ac turpis egestas. Quisque pellentesque purus non varius hendrerit. Nulla ornare, neque vel mollis efficitur, mi turpis efficitur elit, vehicula convallis eros mi nec erat. Nam lacinia blandit ante. Suspendisse potenti. Nulla sagittis faucibus purus, vitae interdum mi ultrices quis. Curabitur malesuada sapien vel malesuada interdum. Vivamus condimentum blandit iaculis.</w:t>
      </w:r>
    </w:p>
    <w:p w14:paraId="142C0518"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malesuada ultrices arcu at viverra. Sed eu porttitor sem. Fusce ac facilisis purus. Suspendisse eu ligula in turpis porta ultrices. Cras ornare nunc augue, a semper metus blandit ac. Mauris enim magna, commodo sed fringilla sed, dictum nec sem. Mauris ut nisi enim. Phasellus lacinia, nibh id faucibus bibendum, nunc arcu condimentum purus, ac sollicitudin ligula odio at nibh.</w:t>
      </w:r>
    </w:p>
    <w:p w14:paraId="77CC1480"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ac lacus sed ex tristique commodo. Ut nec enim odio. Class aptent taciti sociosqu ad litora torquent per conubia nostra, per inceptos himenaeos. Duis velit metus, finibus eu ullamcorper eget, pellentesque in risus. Orci varius natoque penatibus et magnis dis parturient montes, nascetur ridiculus mus. Donec egestas dolor a velit ullamcorper, at commodo orci tempus. Nulla maximus ipsum ex, vitae pharetra ipsum lobortis eget. Duis auctor tempor orci eu tincidunt. Nam mattis, massa et imperdiet condimentum, arcu dolor sodales felis, vehicula luctus erat quam eget elit. Nunc placerat, lorem at tristique facilisis, enim purus aliquet urna, at feugiat purus justo at dui. Nulla tincidunt maximus pharetra. Suspendisse potenti. Curabitur ut mattis nibh. Duis quis elit orci.</w:t>
      </w:r>
    </w:p>
    <w:p w14:paraId="6B3B67D6"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oin porta sapien est, ut aliquet quam bibendum vitae. Aliquam fringilla est ut nunc lobortis, eu pellentesque nisl feugiat. Suspendisse potenti. Maecenas quis eros nec est mattis semper. Sed blandit vitae mi non luctus. Nulla non enim id felis porttitor molestie. Vivamus semper magna eu condimentum vestibulum.</w:t>
      </w:r>
    </w:p>
    <w:p w14:paraId="610B67F6" w14:textId="77777777" w:rsidR="00FD6204" w:rsidRDefault="00FD6204" w:rsidP="00FD620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roin imperdiet tincidunt mauris. Phasellus justo tellus, rhoncus in porta a, auctor at ligula. Quisque hendrerit sodales molestie. Nullam faucibus diam nisl, vitae blandit nisi sagittis ac. Integer vitae faucibus urna. Fusce diam leo, tempor a risus ut, bibendum aliquam mauris. Nam commodo laoreet lacinia. Vestibulum a neque turpis. Nulla non sem ac quam consequat vestibulum sit amet eu felis. Duis non tortor id neque accumsan vulputate vel non tortor. Aliquam euismod semper lacus, viverra dignissim ipsum. Vivamus id augue sodales, finibus justo sit amet, auctor risus.</w:t>
      </w:r>
    </w:p>
    <w:p w14:paraId="41D4AA1C" w14:textId="1181EF65" w:rsidR="00A42104" w:rsidRDefault="00FD6204" w:rsidP="004D5D1D">
      <w:pPr>
        <w:pStyle w:val="NormalWeb"/>
        <w:shd w:val="clear" w:color="auto" w:fill="FFFFFF"/>
        <w:spacing w:before="0" w:beforeAutospacing="0" w:after="225" w:afterAutospacing="0"/>
        <w:jc w:val="both"/>
      </w:pPr>
      <w:r>
        <w:rPr>
          <w:rFonts w:ascii="Arial" w:hAnsi="Arial" w:cs="Arial"/>
          <w:color w:val="000000"/>
          <w:sz w:val="21"/>
          <w:szCs w:val="21"/>
        </w:rPr>
        <w:t>Proin dignissim varius mauris nec sagittis. Nullam a diam et dui consectetur eleifend ac ac odio. Ut viverra, sapien nec hendrerit tempus, urna nulla volutpat sapien, in pharetra libero enim nec neque. Ut magna magna, feugiat eu blandit quis, sodales quis metus. Nunc ut mi nec libero gravida maximus. Vivamus at arcu tortor. Fusce libero est, pharetra in mollis finibus, bibendum a lacus. Morbi ut est arcu. Curabitur in nisl orci. Quisque in tempor arcu. Ut lacinia mattis mauris, eu fringilla ex gravida id. Aliquam eleifend felis et dolor tincidunt finibu</w:t>
      </w:r>
    </w:p>
    <w:sectPr w:rsidR="00A42104" w:rsidSect="004D5D1D">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64E0" w14:textId="77777777" w:rsidR="00C4707D" w:rsidRDefault="00C4707D" w:rsidP="00F22268">
      <w:pPr>
        <w:spacing w:after="0" w:line="240" w:lineRule="auto"/>
      </w:pPr>
      <w:r>
        <w:separator/>
      </w:r>
    </w:p>
  </w:endnote>
  <w:endnote w:type="continuationSeparator" w:id="0">
    <w:p w14:paraId="09A03DC7" w14:textId="77777777" w:rsidR="00C4707D" w:rsidRDefault="00C4707D" w:rsidP="00F2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B9E7" w14:textId="77777777" w:rsidR="00F22268" w:rsidRDefault="00F2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0B9" w14:textId="77777777" w:rsidR="0096474E" w:rsidRDefault="0096474E">
    <w:pPr>
      <w:pStyle w:val="Footer"/>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14:anchorId="44151180" wp14:editId="774D44EC">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E404E" w14:textId="77777777" w:rsidR="0096474E" w:rsidRDefault="009647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151180" id="Rectangle 41" o:spid="_x0000_s1032"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1ABE404E" w14:textId="77777777" w:rsidR="0096474E" w:rsidRDefault="009647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1312" behindDoc="1" locked="0" layoutInCell="1" allowOverlap="1" wp14:anchorId="6A5A0160" wp14:editId="19F3B298">
              <wp:simplePos x="0" y="0"/>
              <wp:positionH relativeFrom="rightMargin">
                <wp:align>left</wp:align>
              </wp:positionH>
              <mc:AlternateContent>
                <mc:Choice Requires="wp14">
                  <wp:positionV relativeFrom="page">
                    <wp14:pctPosVOffset>9500</wp14:pctPosVOffset>
                  </wp:positionV>
                </mc:Choice>
                <mc:Fallback>
                  <wp:positionV relativeFrom="page">
                    <wp:posOffset>71818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83D1E82" w14:textId="77777777" w:rsidR="0096474E" w:rsidRDefault="0096474E">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6A5A0160" id="Group 42" o:spid="_x0000_s1033"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ce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dk9078l+R2FB9P&#10;oUO28TuejWczkL1E8HgyjfdA780Mn/9P/PbvefgA8q+I7mPNfWE93ft5sPqkPPwF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A8&#10;XdcebQMAAJoKAAAOAAAAAAAAAAAAAAAAAC4CAABkcnMvZTJvRG9jLnhtbFBLAQItABQABgAIAAAA&#10;IQC8VDk22gAAAAUBAAAPAAAAAAAAAAAAAAAAAMcFAABkcnMvZG93bnJldi54bWxQSwUGAAAAAAQA&#10;BADzAAAAzgYAAAAA&#10;">
              <v:rect id="Rectangle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83D1E82" w14:textId="77777777" w:rsidR="0096474E" w:rsidRDefault="0096474E">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3CD78565" w14:textId="77777777" w:rsidR="00F22268" w:rsidRDefault="00F22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78D" w14:textId="77777777" w:rsidR="00F22268" w:rsidRDefault="00F2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84E4" w14:textId="77777777" w:rsidR="00C4707D" w:rsidRDefault="00C4707D" w:rsidP="00F22268">
      <w:pPr>
        <w:spacing w:after="0" w:line="240" w:lineRule="auto"/>
      </w:pPr>
      <w:r>
        <w:separator/>
      </w:r>
    </w:p>
  </w:footnote>
  <w:footnote w:type="continuationSeparator" w:id="0">
    <w:p w14:paraId="217F38DF" w14:textId="77777777" w:rsidR="00C4707D" w:rsidRDefault="00C4707D" w:rsidP="00F2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5B86" w14:textId="77777777" w:rsidR="00F22268" w:rsidRDefault="00F2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B06C" w14:textId="3D959618" w:rsidR="00F22268" w:rsidRDefault="00F2226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EABD942" wp14:editId="11BA77D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D67B" w14:textId="77777777" w:rsidR="00F22268" w:rsidRDefault="00F22268">
                            <w:pPr>
                              <w:pStyle w:val="Header"/>
                              <w:tabs>
                                <w:tab w:val="clear" w:pos="4677"/>
                                <w:tab w:val="clear" w:pos="9355"/>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BD94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698D67B" w14:textId="77777777" w:rsidR="00F22268" w:rsidRDefault="00F22268">
                      <w:pPr>
                        <w:pStyle w:val="Header"/>
                        <w:tabs>
                          <w:tab w:val="clear" w:pos="4677"/>
                          <w:tab w:val="clear" w:pos="9355"/>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F0FE" w14:textId="77777777" w:rsidR="00F22268" w:rsidRDefault="00F222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04"/>
    <w:rsid w:val="00263BBB"/>
    <w:rsid w:val="004D5D1D"/>
    <w:rsid w:val="004E37E7"/>
    <w:rsid w:val="00785232"/>
    <w:rsid w:val="0096474E"/>
    <w:rsid w:val="00A42104"/>
    <w:rsid w:val="00C4707D"/>
    <w:rsid w:val="00F22268"/>
    <w:rsid w:val="00FD62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7F59"/>
  <w15:chartTrackingRefBased/>
  <w15:docId w15:val="{977BA51A-29BE-4263-A378-E6C671E3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0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1Char">
    <w:name w:val="Heading 1 Char"/>
    <w:basedOn w:val="DefaultParagraphFont"/>
    <w:link w:val="Heading1"/>
    <w:uiPriority w:val="9"/>
    <w:rsid w:val="00FD62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2268"/>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2268"/>
  </w:style>
  <w:style w:type="paragraph" w:styleId="Footer">
    <w:name w:val="footer"/>
    <w:basedOn w:val="Normal"/>
    <w:link w:val="FooterChar"/>
    <w:uiPriority w:val="99"/>
    <w:unhideWhenUsed/>
    <w:rsid w:val="00F22268"/>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0662-5963-4D51-ACD1-D6605EAD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7</Words>
  <Characters>9788</Characters>
  <Application>Microsoft Office Word</Application>
  <DocSecurity>0</DocSecurity>
  <Lines>81</Lines>
  <Paragraphs>22</Paragraphs>
  <ScaleCrop>false</ScaleCrop>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Štroffek</dc:creator>
  <cp:keywords/>
  <dc:description/>
  <cp:lastModifiedBy>Артем Бризинский</cp:lastModifiedBy>
  <cp:revision>6</cp:revision>
  <dcterms:created xsi:type="dcterms:W3CDTF">2020-11-12T11:50:00Z</dcterms:created>
  <dcterms:modified xsi:type="dcterms:W3CDTF">2023-07-06T08:11:00Z</dcterms:modified>
</cp:coreProperties>
</file>